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E41694" w:rsidRDefault="00EB2405" w:rsidP="008D43F6">
      <w:pPr>
        <w:ind w:firstLineChars="100" w:firstLine="281"/>
        <w:rPr>
          <w:b/>
          <w:sz w:val="72"/>
          <w:szCs w:val="72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36B11C9B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4905375" cy="14001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CC" w:rsidRDefault="00F27AC3" w:rsidP="00A14BCC">
                            <w:pPr>
                              <w:ind w:left="3654" w:hanging="281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A14BCC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175FDA" w:rsidRDefault="00A14BCC" w:rsidP="00A14BCC">
                            <w:pPr>
                              <w:ind w:left="3654" w:hanging="3654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A14BCC" w:rsidRPr="00175FDA" w:rsidRDefault="00A14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25pt;margin-top:.75pt;width:386.25pt;height:1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" filled="f" stroked="f">
                <v:textbox>
                  <w:txbxContent>
                    <w:p w:rsidR="00A14BCC" w:rsidRDefault="00F27AC3" w:rsidP="00A14BCC">
                      <w:pPr>
                        <w:ind w:left="3654" w:hanging="281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A14BCC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175FDA" w:rsidRDefault="00A14BCC" w:rsidP="00A14BCC">
                      <w:pPr>
                        <w:ind w:left="3654" w:hanging="3654"/>
                        <w:rPr>
                          <w:b/>
                          <w:sz w:val="52"/>
                          <w:szCs w:val="52"/>
                        </w:rPr>
                      </w:pPr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A14BCC" w:rsidRPr="00175FDA" w:rsidRDefault="00A14BCC"/>
                  </w:txbxContent>
                </v:textbox>
              </v:shape>
            </w:pict>
          </mc:Fallback>
        </mc:AlternateContent>
      </w:r>
      <w:r w:rsidR="00D76C29">
        <w:rPr>
          <w:b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705850</wp:posOffset>
            </wp:positionH>
            <wp:positionV relativeFrom="paragraph">
              <wp:posOffset>-190500</wp:posOffset>
            </wp:positionV>
            <wp:extent cx="3476625" cy="41624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29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F260C3" wp14:editId="2576E724">
                <wp:simplePos x="0" y="0"/>
                <wp:positionH relativeFrom="column">
                  <wp:posOffset>8791576</wp:posOffset>
                </wp:positionH>
                <wp:positionV relativeFrom="paragraph">
                  <wp:posOffset>95250</wp:posOffset>
                </wp:positionV>
                <wp:extent cx="3200400" cy="36385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8E" w:rsidRDefault="00E27F8E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✰</w:t>
                            </w:r>
                            <w:r w:rsidRPr="00E27F8E">
                              <w:rPr>
                                <w:b/>
                                <w:u w:val="single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１１時スタート）</w:t>
                            </w:r>
                          </w:p>
                          <w:p w:rsidR="00B76C45" w:rsidRDefault="00E27F8E" w:rsidP="00B76C45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B76C45">
                              <w:rPr>
                                <w:b/>
                              </w:rPr>
                              <w:t>大きめの</w:t>
                            </w:r>
                            <w:r w:rsidR="00B76C45">
                              <w:rPr>
                                <w:rFonts w:hint="eastAsia"/>
                                <w:b/>
                              </w:rPr>
                              <w:t>バス</w:t>
                            </w:r>
                            <w:r w:rsidR="00B76C45">
                              <w:rPr>
                                <w:b/>
                              </w:rPr>
                              <w:t>タオル</w:t>
                            </w:r>
                            <w:r>
                              <w:rPr>
                                <w:b/>
                              </w:rPr>
                              <w:t>をお持ちください。</w:t>
                            </w:r>
                          </w:p>
                          <w:p w:rsidR="00B76C45" w:rsidRDefault="00B76C45" w:rsidP="00B76C45">
                            <w:pPr>
                              <w:ind w:left="210" w:hanging="21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✰</w:t>
                            </w:r>
                            <w:r w:rsidRPr="00B76C45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 w:rsidRPr="00B76C45">
                              <w:rPr>
                                <w:b/>
                                <w:u w:val="single"/>
                              </w:rPr>
                              <w:t>（サンドイッチ）</w:t>
                            </w:r>
                          </w:p>
                          <w:p w:rsidR="00B76C45" w:rsidRDefault="00B76C45" w:rsidP="0062006D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離乳食</w:t>
                            </w:r>
                            <w:r>
                              <w:rPr>
                                <w:b/>
                              </w:rPr>
                              <w:t>・飲み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b/>
                              </w:rPr>
                              <w:t>持参してください。</w:t>
                            </w:r>
                          </w:p>
                          <w:p w:rsidR="00F54943" w:rsidRPr="003B4D35" w:rsidRDefault="00F54943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3B4D35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3B4D35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3B4D35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3B4D35">
                              <w:rPr>
                                <w:rFonts w:hint="eastAsia"/>
                                <w:b/>
                                <w:u w:val="single"/>
                              </w:rPr>
                              <w:t>１１時スタート</w:t>
                            </w:r>
                            <w:r w:rsidRPr="003B4D35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F54943" w:rsidRDefault="00F54943" w:rsidP="00B76C45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E27F8E" w:rsidRDefault="00E27F8E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✰</w:t>
                            </w:r>
                            <w:r w:rsidRPr="003B4D35">
                              <w:rPr>
                                <w:b/>
                                <w:u w:val="single"/>
                              </w:rPr>
                              <w:t>聖母平和祈願祭（１０時スタート）</w:t>
                            </w:r>
                          </w:p>
                          <w:p w:rsidR="00E27F8E" w:rsidRPr="00E27F8E" w:rsidRDefault="00E27F8E" w:rsidP="0062006D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５</w:t>
                            </w:r>
                            <w:r>
                              <w:rPr>
                                <w:b/>
                              </w:rPr>
                              <w:t>月はマリア様の月です。一緒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平和</w:t>
                            </w:r>
                            <w:r>
                              <w:rPr>
                                <w:b/>
                              </w:rPr>
                              <w:t>を願い、お花を１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b/>
                              </w:rPr>
                              <w:t>捧しましょう。</w:t>
                            </w:r>
                          </w:p>
                          <w:p w:rsidR="00D76C29" w:rsidRDefault="00F54943" w:rsidP="0062006D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</w:t>
                            </w:r>
                          </w:p>
                          <w:p w:rsidR="00F54943" w:rsidRPr="00E41694" w:rsidRDefault="00492321" w:rsidP="0062006D">
                            <w:pPr>
                              <w:ind w:left="210" w:hanging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お手拭きタオ</w:t>
                            </w:r>
                            <w:r w:rsidR="00D76C29">
                              <w:rPr>
                                <w:rFonts w:hint="eastAsia"/>
                                <w:b/>
                              </w:rPr>
                              <w:t>ルなどはご持参ください</w:t>
                            </w:r>
                            <w:r w:rsidR="00D76C29"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62006D">
                            <w:pPr>
                              <w:ind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62006D" w:rsidP="0062006D">
                            <w:pPr>
                              <w:ind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ください</w:t>
                            </w:r>
                            <w:r w:rsidR="00F54943"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7" type="#_x0000_t202" style="position:absolute;left:0;text-align:left;margin-left:692.25pt;margin-top:7.5pt;width:252pt;height:28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" filled="f" stroked="f">
                <v:textbox>
                  <w:txbxContent>
                    <w:p w:rsidR="00E27F8E" w:rsidRDefault="00E27F8E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✰</w:t>
                      </w:r>
                      <w:r w:rsidRPr="00E27F8E">
                        <w:rPr>
                          <w:b/>
                          <w:u w:val="single"/>
                        </w:rPr>
                        <w:t>ベビーマッサージ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（</w:t>
                      </w:r>
                      <w:r>
                        <w:rPr>
                          <w:b/>
                          <w:u w:val="single"/>
                        </w:rPr>
                        <w:t>１１時スタート）</w:t>
                      </w:r>
                    </w:p>
                    <w:p w:rsidR="00B76C45" w:rsidRDefault="00E27F8E" w:rsidP="00B76C45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B76C45">
                        <w:rPr>
                          <w:b/>
                        </w:rPr>
                        <w:t>大きめの</w:t>
                      </w:r>
                      <w:r w:rsidR="00B76C45">
                        <w:rPr>
                          <w:rFonts w:hint="eastAsia"/>
                          <w:b/>
                        </w:rPr>
                        <w:t>バス</w:t>
                      </w:r>
                      <w:r w:rsidR="00B76C45">
                        <w:rPr>
                          <w:b/>
                        </w:rPr>
                        <w:t>タオル</w:t>
                      </w:r>
                      <w:r>
                        <w:rPr>
                          <w:b/>
                        </w:rPr>
                        <w:t>をお持ちください。</w:t>
                      </w:r>
                    </w:p>
                    <w:p w:rsidR="00B76C45" w:rsidRDefault="00B76C45" w:rsidP="00B76C45">
                      <w:pPr>
                        <w:ind w:left="210" w:hanging="210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✰</w:t>
                      </w:r>
                      <w:r w:rsidRPr="00B76C45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 w:rsidRPr="00B76C45">
                        <w:rPr>
                          <w:b/>
                          <w:u w:val="single"/>
                        </w:rPr>
                        <w:t>（サンドイッチ）</w:t>
                      </w:r>
                    </w:p>
                    <w:p w:rsidR="00B76C45" w:rsidRDefault="00B76C45" w:rsidP="0062006D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離乳食</w:t>
                      </w:r>
                      <w:r>
                        <w:rPr>
                          <w:b/>
                        </w:rPr>
                        <w:t>・飲み物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b/>
                        </w:rPr>
                        <w:t>持参してください。</w:t>
                      </w:r>
                    </w:p>
                    <w:p w:rsidR="00F54943" w:rsidRPr="003B4D35" w:rsidRDefault="00F54943" w:rsidP="00F549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3B4D35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3B4D35">
                        <w:rPr>
                          <w:b/>
                          <w:u w:val="single"/>
                        </w:rPr>
                        <w:t>遊び</w:t>
                      </w:r>
                      <w:r w:rsidRPr="003B4D35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3B4D35">
                        <w:rPr>
                          <w:rFonts w:hint="eastAsia"/>
                          <w:b/>
                          <w:u w:val="single"/>
                        </w:rPr>
                        <w:t>１１時スタート</w:t>
                      </w:r>
                      <w:r w:rsidRPr="003B4D35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F54943" w:rsidRDefault="00F54943" w:rsidP="00B76C45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E27F8E" w:rsidRDefault="00E27F8E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✰</w:t>
                      </w:r>
                      <w:r w:rsidRPr="003B4D35">
                        <w:rPr>
                          <w:b/>
                          <w:u w:val="single"/>
                        </w:rPr>
                        <w:t>聖母平和祈願祭（１０時スタート）</w:t>
                      </w:r>
                    </w:p>
                    <w:p w:rsidR="00E27F8E" w:rsidRPr="00E27F8E" w:rsidRDefault="00E27F8E" w:rsidP="0062006D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５</w:t>
                      </w:r>
                      <w:r>
                        <w:rPr>
                          <w:b/>
                        </w:rPr>
                        <w:t>月はマリア様の月です。一緒に</w:t>
                      </w:r>
                      <w:r>
                        <w:rPr>
                          <w:rFonts w:hint="eastAsia"/>
                          <w:b/>
                        </w:rPr>
                        <w:t>平和</w:t>
                      </w:r>
                      <w:r>
                        <w:rPr>
                          <w:b/>
                        </w:rPr>
                        <w:t>を願い、お花を１本</w:t>
                      </w:r>
                      <w:r>
                        <w:rPr>
                          <w:rFonts w:hint="eastAsia"/>
                          <w:b/>
                        </w:rPr>
                        <w:t>お</w:t>
                      </w:r>
                      <w:r>
                        <w:rPr>
                          <w:b/>
                        </w:rPr>
                        <w:t>捧しましょう。</w:t>
                      </w:r>
                    </w:p>
                    <w:p w:rsidR="00D76C29" w:rsidRDefault="00F54943" w:rsidP="0062006D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</w:t>
                      </w:r>
                    </w:p>
                    <w:p w:rsidR="00F54943" w:rsidRPr="00E41694" w:rsidRDefault="00492321" w:rsidP="0062006D">
                      <w:pPr>
                        <w:ind w:left="210" w:hanging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お手拭きタオ</w:t>
                      </w:r>
                      <w:r w:rsidR="00D76C29">
                        <w:rPr>
                          <w:rFonts w:hint="eastAsia"/>
                          <w:b/>
                        </w:rPr>
                        <w:t>ルなどはご持参ください</w:t>
                      </w:r>
                      <w:r w:rsidR="00D76C29">
                        <w:rPr>
                          <w:b/>
                        </w:rPr>
                        <w:t>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62006D">
                      <w:pPr>
                        <w:ind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62006D" w:rsidP="0062006D">
                      <w:pPr>
                        <w:ind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ください</w:t>
                      </w:r>
                      <w:r w:rsidR="00F54943"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04E1E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7FBD0" wp14:editId="3D443527">
                <wp:simplePos x="0" y="0"/>
                <wp:positionH relativeFrom="column">
                  <wp:posOffset>1472565</wp:posOffset>
                </wp:positionH>
                <wp:positionV relativeFrom="paragraph">
                  <wp:posOffset>6159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8" type="#_x0000_t202" style="position:absolute;left:0;text-align:left;margin-left:115.95pt;margin-top:4.85pt;width:142.3pt;height:2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04E1E"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6</wp:posOffset>
            </wp:positionV>
            <wp:extent cx="1209675" cy="13335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tag-0000228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A14BCC">
        <w:rPr>
          <w:rFonts w:hint="eastAsia"/>
          <w:b/>
          <w:sz w:val="72"/>
          <w:szCs w:val="72"/>
        </w:rPr>
        <w:t xml:space="preserve">　　</w:t>
      </w:r>
    </w:p>
    <w:p w:rsidR="008D43F6" w:rsidRPr="00717AF9" w:rsidRDefault="00DE5B29" w:rsidP="00717AF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Pr="00E41694">
        <w:rPr>
          <w:b/>
          <w:sz w:val="28"/>
          <w:szCs w:val="28"/>
        </w:rPr>
        <w:tab/>
      </w:r>
      <w:r w:rsidR="00642CEA" w:rsidRPr="00E41694">
        <w:rPr>
          <w:b/>
          <w:sz w:val="28"/>
          <w:szCs w:val="28"/>
        </w:rPr>
        <w:tab/>
      </w:r>
    </w:p>
    <w:tbl>
      <w:tblPr>
        <w:tblStyle w:val="a9"/>
        <w:tblpPr w:leftFromText="142" w:rightFromText="142" w:vertAnchor="page" w:horzAnchor="margin" w:tblpX="108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134"/>
        <w:gridCol w:w="1593"/>
        <w:gridCol w:w="1667"/>
        <w:gridCol w:w="993"/>
        <w:gridCol w:w="1134"/>
        <w:gridCol w:w="1167"/>
        <w:gridCol w:w="71"/>
      </w:tblGrid>
      <w:tr w:rsidR="00DE5B29" w:rsidRPr="00E41694" w:rsidTr="00004E1E">
        <w:trPr>
          <w:gridAfter w:val="1"/>
          <w:wAfter w:w="71" w:type="dxa"/>
          <w:trHeight w:val="416"/>
        </w:trPr>
        <w:tc>
          <w:tcPr>
            <w:tcW w:w="8505" w:type="dxa"/>
            <w:gridSpan w:val="7"/>
          </w:tcPr>
          <w:p w:rsidR="00DE5B29" w:rsidRPr="00E41694" w:rsidRDefault="00004E1E" w:rsidP="00A07D41">
            <w:pPr>
              <w:rPr>
                <w:b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920750</wp:posOffset>
                  </wp:positionV>
                  <wp:extent cx="1190625" cy="116205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BU9EIUV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FC" w:rsidRPr="00E41694">
              <w:rPr>
                <w:b/>
                <w:sz w:val="40"/>
                <w:szCs w:val="40"/>
              </w:rPr>
              <w:tab/>
            </w:r>
          </w:p>
        </w:tc>
      </w:tr>
      <w:tr w:rsidR="00DE5B29" w:rsidRPr="00E41694" w:rsidTr="00B8352C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A07D41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34" w:type="dxa"/>
            <w:noWrap/>
          </w:tcPr>
          <w:p w:rsidR="00DE5B29" w:rsidRPr="00E41694" w:rsidRDefault="002A5F4E" w:rsidP="00A07D41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93" w:type="dxa"/>
            <w:noWrap/>
          </w:tcPr>
          <w:p w:rsidR="00DE5B29" w:rsidRPr="00E41694" w:rsidRDefault="002A5F4E" w:rsidP="00A07D41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667" w:type="dxa"/>
            <w:noWrap/>
          </w:tcPr>
          <w:p w:rsidR="00DE5B29" w:rsidRPr="00E41694" w:rsidRDefault="00DE5B29" w:rsidP="00A07D41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3" w:type="dxa"/>
            <w:noWrap/>
          </w:tcPr>
          <w:p w:rsidR="00DE5B29" w:rsidRPr="00E41694" w:rsidRDefault="00DE5B29" w:rsidP="00A07D41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34" w:type="dxa"/>
            <w:noWrap/>
          </w:tcPr>
          <w:p w:rsidR="00DE5B29" w:rsidRPr="00E41694" w:rsidRDefault="00DE5B29" w:rsidP="00A07D41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238" w:type="dxa"/>
            <w:gridSpan w:val="2"/>
            <w:noWrap/>
          </w:tcPr>
          <w:p w:rsidR="00DE5B29" w:rsidRPr="00E41694" w:rsidRDefault="00DE5B29" w:rsidP="00A07D41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B8352C">
        <w:trPr>
          <w:trHeight w:val="939"/>
        </w:trPr>
        <w:tc>
          <w:tcPr>
            <w:tcW w:w="817" w:type="dxa"/>
          </w:tcPr>
          <w:p w:rsidR="00DE5B29" w:rsidRPr="00E41694" w:rsidRDefault="00DE5B29" w:rsidP="00A07D41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A07D41">
            <w:pPr>
              <w:rPr>
                <w:b/>
              </w:rPr>
            </w:pPr>
          </w:p>
        </w:tc>
        <w:tc>
          <w:tcPr>
            <w:tcW w:w="1593" w:type="dxa"/>
          </w:tcPr>
          <w:p w:rsidR="00DE5B29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  <w:p w:rsidR="00087776" w:rsidRDefault="00A07D41" w:rsidP="00A07D41">
            <w:pPr>
              <w:ind w:left="442" w:hangingChars="200" w:hanging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こいのぼり</w:t>
            </w:r>
          </w:p>
          <w:p w:rsidR="00A07D41" w:rsidRPr="00A07D41" w:rsidRDefault="00A07D41" w:rsidP="00087776">
            <w:pPr>
              <w:ind w:left="221" w:firstLine="2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作り</w:t>
            </w:r>
          </w:p>
        </w:tc>
        <w:tc>
          <w:tcPr>
            <w:tcW w:w="1667" w:type="dxa"/>
          </w:tcPr>
          <w:p w:rsidR="00DE5B29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  <w:p w:rsidR="00E70ECB" w:rsidRDefault="00E70ECB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子どもの日の</w:t>
            </w:r>
          </w:p>
          <w:p w:rsidR="00E70ECB" w:rsidRPr="00B959A0" w:rsidRDefault="00E70ECB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集い</w:t>
            </w:r>
            <w:r w:rsidR="003B4D35">
              <w:rPr>
                <w:rFonts w:hint="eastAsia"/>
                <w:b/>
              </w:rPr>
              <w:t>(11</w:t>
            </w:r>
            <w:r w:rsidR="003B4D35">
              <w:rPr>
                <w:rFonts w:hint="eastAsia"/>
                <w:b/>
              </w:rPr>
              <w:t>時開始</w:t>
            </w:r>
            <w:r w:rsidR="003B4D35">
              <w:rPr>
                <w:rFonts w:hint="eastAsia"/>
                <w:b/>
              </w:rPr>
              <w:t>)</w:t>
            </w:r>
          </w:p>
        </w:tc>
        <w:tc>
          <w:tcPr>
            <w:tcW w:w="993" w:type="dxa"/>
          </w:tcPr>
          <w:p w:rsidR="00DE5B29" w:rsidRPr="00B959A0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134" w:type="dxa"/>
          </w:tcPr>
          <w:p w:rsidR="00DE5B29" w:rsidRPr="00B959A0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1238" w:type="dxa"/>
            <w:gridSpan w:val="2"/>
          </w:tcPr>
          <w:p w:rsidR="00DE5B29" w:rsidRPr="00B959A0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</w:tr>
      <w:tr w:rsidR="00DE5B29" w:rsidRPr="00E41694" w:rsidTr="00B8352C">
        <w:trPr>
          <w:trHeight w:val="882"/>
        </w:trPr>
        <w:tc>
          <w:tcPr>
            <w:tcW w:w="817" w:type="dxa"/>
          </w:tcPr>
          <w:p w:rsidR="00DE5B29" w:rsidRPr="00E41694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1593" w:type="dxa"/>
          </w:tcPr>
          <w:p w:rsidR="00DE5B29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  <w:p w:rsidR="00A224AE" w:rsidRDefault="00004E1E" w:rsidP="00004E1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母の日</w:t>
            </w:r>
            <w:r w:rsidRPr="00004E1E">
              <w:rPr>
                <w:rFonts w:hint="eastAsia"/>
                <w:b/>
                <w:sz w:val="20"/>
                <w:szCs w:val="20"/>
              </w:rPr>
              <w:t>の</w:t>
            </w:r>
          </w:p>
          <w:p w:rsidR="00004E1E" w:rsidRPr="00A224AE" w:rsidRDefault="00004E1E" w:rsidP="00004E1E">
            <w:pPr>
              <w:rPr>
                <w:b/>
                <w:sz w:val="18"/>
                <w:szCs w:val="18"/>
              </w:rPr>
            </w:pPr>
            <w:r w:rsidRPr="00A224AE">
              <w:rPr>
                <w:rFonts w:hint="eastAsia"/>
                <w:b/>
                <w:sz w:val="18"/>
                <w:szCs w:val="18"/>
              </w:rPr>
              <w:t>プレゼント作り</w:t>
            </w:r>
          </w:p>
        </w:tc>
        <w:tc>
          <w:tcPr>
            <w:tcW w:w="1667" w:type="dxa"/>
          </w:tcPr>
          <w:p w:rsidR="00DE5B29" w:rsidRDefault="00B959A0" w:rsidP="00A07D4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</w:t>
            </w:r>
          </w:p>
          <w:p w:rsidR="00AD6FCA" w:rsidRPr="00E41694" w:rsidRDefault="00AD6FCA" w:rsidP="00E0364B">
            <w:pPr>
              <w:ind w:firstLine="2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避難訓練</w:t>
            </w:r>
          </w:p>
        </w:tc>
        <w:tc>
          <w:tcPr>
            <w:tcW w:w="993" w:type="dxa"/>
          </w:tcPr>
          <w:p w:rsidR="00DE5B29" w:rsidRPr="00E41694" w:rsidRDefault="00B959A0" w:rsidP="00A07D41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1238" w:type="dxa"/>
            <w:gridSpan w:val="2"/>
          </w:tcPr>
          <w:p w:rsidR="00DE5B29" w:rsidRPr="00E41694" w:rsidRDefault="00B959A0" w:rsidP="00A07D41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２</w:t>
            </w:r>
          </w:p>
        </w:tc>
      </w:tr>
      <w:tr w:rsidR="00DE5B29" w:rsidRPr="00E41694" w:rsidTr="00B8352C">
        <w:trPr>
          <w:trHeight w:val="1331"/>
        </w:trPr>
        <w:tc>
          <w:tcPr>
            <w:tcW w:w="817" w:type="dxa"/>
          </w:tcPr>
          <w:p w:rsidR="00DE5B29" w:rsidRPr="00E41694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３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４</w:t>
            </w:r>
          </w:p>
        </w:tc>
        <w:tc>
          <w:tcPr>
            <w:tcW w:w="1593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1667" w:type="dxa"/>
          </w:tcPr>
          <w:p w:rsidR="00DE5B29" w:rsidRDefault="00B959A0" w:rsidP="00A07D4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  <w:p w:rsidR="00AD6FCA" w:rsidRDefault="00AD6FCA" w:rsidP="00A07D4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ベビー</w:t>
            </w:r>
          </w:p>
          <w:p w:rsidR="00AD6FCA" w:rsidRDefault="00AD6FCA" w:rsidP="00A07D4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マッサージ</w:t>
            </w:r>
          </w:p>
          <w:p w:rsidR="00C03B2B" w:rsidRDefault="00C03B2B" w:rsidP="00D51CB2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１１</w:t>
            </w:r>
            <w:r w:rsidR="00D51CB2">
              <w:rPr>
                <w:rFonts w:hint="eastAsia"/>
                <w:b/>
                <w:lang w:val="ja-JP"/>
              </w:rPr>
              <w:t>時開始</w:t>
            </w:r>
            <w:r>
              <w:rPr>
                <w:rFonts w:hint="eastAsia"/>
                <w:b/>
                <w:lang w:val="ja-JP"/>
              </w:rPr>
              <w:t>）</w:t>
            </w:r>
          </w:p>
          <w:p w:rsidR="00AD6FCA" w:rsidRPr="00E41694" w:rsidRDefault="00B76C45" w:rsidP="00D51CB2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クッキング</w:t>
            </w:r>
          </w:p>
        </w:tc>
        <w:tc>
          <w:tcPr>
            <w:tcW w:w="993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238" w:type="dxa"/>
            <w:gridSpan w:val="2"/>
          </w:tcPr>
          <w:p w:rsidR="001078C0" w:rsidRPr="00E41694" w:rsidRDefault="00B959A0" w:rsidP="001078C0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９</w:t>
            </w:r>
          </w:p>
          <w:p w:rsidR="00DE5B29" w:rsidRPr="00E41694" w:rsidRDefault="00DE5B29" w:rsidP="001B4B45">
            <w:pPr>
              <w:rPr>
                <w:b/>
                <w:color w:val="00B0F0"/>
              </w:rPr>
            </w:pPr>
          </w:p>
        </w:tc>
      </w:tr>
      <w:tr w:rsidR="00DE5B29" w:rsidRPr="00E41694" w:rsidTr="00B8352C">
        <w:trPr>
          <w:trHeight w:val="1223"/>
        </w:trPr>
        <w:tc>
          <w:tcPr>
            <w:tcW w:w="817" w:type="dxa"/>
          </w:tcPr>
          <w:p w:rsidR="00DE5B29" w:rsidRPr="00E41694" w:rsidRDefault="00B959A0" w:rsidP="00A07D4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１</w:t>
            </w:r>
          </w:p>
        </w:tc>
        <w:tc>
          <w:tcPr>
            <w:tcW w:w="1593" w:type="dxa"/>
          </w:tcPr>
          <w:p w:rsidR="00A07D41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1B4B45" w:rsidRDefault="001B4B45" w:rsidP="001B4B45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1B4B45" w:rsidRDefault="001B4B45" w:rsidP="001B4B45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B8352C" w:rsidRPr="00B8352C" w:rsidRDefault="001B4B45" w:rsidP="001B4B45">
            <w:pPr>
              <w:rPr>
                <w:b/>
                <w:szCs w:val="21"/>
              </w:rPr>
            </w:pPr>
            <w:r>
              <w:rPr>
                <w:rFonts w:hint="eastAsia"/>
                <w:b/>
              </w:rPr>
              <w:t>（育児相談）</w:t>
            </w:r>
          </w:p>
        </w:tc>
        <w:tc>
          <w:tcPr>
            <w:tcW w:w="1667" w:type="dxa"/>
          </w:tcPr>
          <w:p w:rsidR="00DE5B29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  <w:p w:rsidR="001B4B45" w:rsidRDefault="001B4B45" w:rsidP="001B4B45">
            <w:pPr>
              <w:ind w:firstLineChars="199" w:firstLine="420"/>
              <w:rPr>
                <w:b/>
              </w:rPr>
            </w:pPr>
            <w:r>
              <w:rPr>
                <w:rFonts w:hint="eastAsia"/>
                <w:b/>
              </w:rPr>
              <w:t>聖母</w:t>
            </w:r>
          </w:p>
          <w:p w:rsidR="001B4B45" w:rsidRDefault="001B4B45" w:rsidP="001B4B45">
            <w:pPr>
              <w:ind w:firstLine="210"/>
              <w:rPr>
                <w:b/>
              </w:rPr>
            </w:pPr>
            <w:r>
              <w:rPr>
                <w:rFonts w:hint="eastAsia"/>
                <w:b/>
              </w:rPr>
              <w:t>平和祈願祭</w:t>
            </w:r>
          </w:p>
          <w:p w:rsidR="00AD6FCA" w:rsidRPr="00E41694" w:rsidRDefault="001B4B45" w:rsidP="001B4B45">
            <w:pPr>
              <w:rPr>
                <w:b/>
              </w:rPr>
            </w:pPr>
            <w:r w:rsidRPr="00B8352C">
              <w:rPr>
                <w:rFonts w:hint="eastAsia"/>
                <w:b/>
                <w:szCs w:val="21"/>
              </w:rPr>
              <w:t>（１０時開始）</w:t>
            </w:r>
          </w:p>
        </w:tc>
        <w:tc>
          <w:tcPr>
            <w:tcW w:w="993" w:type="dxa"/>
          </w:tcPr>
          <w:p w:rsidR="00DE5B29" w:rsidRPr="00400290" w:rsidRDefault="00B959A0" w:rsidP="00A07D41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４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238" w:type="dxa"/>
            <w:gridSpan w:val="2"/>
          </w:tcPr>
          <w:p w:rsidR="00DE5B29" w:rsidRPr="00E41694" w:rsidRDefault="00B959A0" w:rsidP="00A07D41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６</w:t>
            </w:r>
          </w:p>
        </w:tc>
      </w:tr>
      <w:tr w:rsidR="00DE5B29" w:rsidRPr="00E41694" w:rsidTr="00B8352C">
        <w:trPr>
          <w:trHeight w:val="978"/>
        </w:trPr>
        <w:tc>
          <w:tcPr>
            <w:tcW w:w="817" w:type="dxa"/>
          </w:tcPr>
          <w:p w:rsidR="00DE77B2" w:rsidRPr="004306CC" w:rsidRDefault="00B959A0" w:rsidP="00A07D41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７</w:t>
            </w:r>
          </w:p>
        </w:tc>
        <w:tc>
          <w:tcPr>
            <w:tcW w:w="1134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593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667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93" w:type="dxa"/>
          </w:tcPr>
          <w:p w:rsidR="00DE5B29" w:rsidRPr="00E41694" w:rsidRDefault="00B959A0" w:rsidP="00A07D41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134" w:type="dxa"/>
          </w:tcPr>
          <w:p w:rsidR="00DE5B29" w:rsidRPr="00E41694" w:rsidRDefault="00667E0B" w:rsidP="00A07D41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54685</wp:posOffset>
                      </wp:positionH>
                      <wp:positionV relativeFrom="paragraph">
                        <wp:posOffset>-765810</wp:posOffset>
                      </wp:positionV>
                      <wp:extent cx="923925" cy="800100"/>
                      <wp:effectExtent l="209550" t="19050" r="47625" b="38100"/>
                      <wp:wrapNone/>
                      <wp:docPr id="5" name="円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00100"/>
                              </a:xfrm>
                              <a:prstGeom prst="wedgeEllipseCallout">
                                <a:avLst>
                                  <a:gd name="adj1" fmla="val -71727"/>
                                  <a:gd name="adj2" fmla="val 665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83" w:rsidRDefault="00684583" w:rsidP="006845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" o:spid="_x0000_s1029" type="#_x0000_t63" style="position:absolute;left:0;text-align:left;margin-left:-51.55pt;margin-top:-60.3pt;width:7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" adj="-4693,12238" fillcolor="white [3212]" strokecolor="#243f60 [1604]" strokeweight="2pt">
                      <v:textbox>
                        <w:txbxContent>
                          <w:p w:rsidR="00684583" w:rsidRDefault="00684583" w:rsidP="006845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8C0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64210</wp:posOffset>
                      </wp:positionH>
                      <wp:positionV relativeFrom="paragraph">
                        <wp:posOffset>-784860</wp:posOffset>
                      </wp:positionV>
                      <wp:extent cx="962025" cy="723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83" w:rsidRPr="00667E0B" w:rsidRDefault="00684583" w:rsidP="00565FD3">
                                  <w:pPr>
                                    <w:ind w:firstLine="210"/>
                                    <w:rPr>
                                      <w:color w:val="FF0000"/>
                                    </w:rPr>
                                  </w:pPr>
                                  <w:r w:rsidRPr="00667E0B">
                                    <w:rPr>
                                      <w:rFonts w:hint="eastAsia"/>
                                      <w:color w:val="FF0000"/>
                                    </w:rPr>
                                    <w:t>お花を</w:t>
                                  </w:r>
                                </w:p>
                                <w:p w:rsidR="00565FD3" w:rsidRPr="00667E0B" w:rsidRDefault="0068458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67E0B">
                                    <w:rPr>
                                      <w:rFonts w:hint="eastAsia"/>
                                      <w:color w:val="FF0000"/>
                                    </w:rPr>
                                    <w:t>一輪お持ち</w:t>
                                  </w:r>
                                </w:p>
                                <w:p w:rsidR="00684583" w:rsidRPr="00667E0B" w:rsidRDefault="00684583" w:rsidP="00565FD3">
                                  <w:pPr>
                                    <w:ind w:firstLine="210"/>
                                    <w:rPr>
                                      <w:color w:val="FF0000"/>
                                    </w:rPr>
                                  </w:pPr>
                                  <w:r w:rsidRPr="00667E0B">
                                    <w:rPr>
                                      <w:rFonts w:hint="eastAsia"/>
                                      <w:color w:val="FF0000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-52.3pt;margin-top:-61.8pt;width:75.7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" filled="f" stroked="f" strokeweight=".5pt">
                      <v:textbox>
                        <w:txbxContent>
                          <w:p w:rsidR="00684583" w:rsidRPr="00667E0B" w:rsidRDefault="00684583" w:rsidP="00565FD3">
                            <w:pPr>
                              <w:ind w:firstLine="210"/>
                              <w:rPr>
                                <w:color w:val="FF0000"/>
                              </w:rPr>
                            </w:pPr>
                            <w:r w:rsidRPr="00667E0B">
                              <w:rPr>
                                <w:rFonts w:hint="eastAsia"/>
                                <w:color w:val="FF0000"/>
                              </w:rPr>
                              <w:t>お花を</w:t>
                            </w:r>
                          </w:p>
                          <w:p w:rsidR="00565FD3" w:rsidRPr="00667E0B" w:rsidRDefault="00684583">
                            <w:pPr>
                              <w:rPr>
                                <w:color w:val="FF0000"/>
                              </w:rPr>
                            </w:pPr>
                            <w:r w:rsidRPr="00667E0B">
                              <w:rPr>
                                <w:rFonts w:hint="eastAsia"/>
                                <w:color w:val="FF0000"/>
                              </w:rPr>
                              <w:t>一輪お持ち</w:t>
                            </w:r>
                          </w:p>
                          <w:p w:rsidR="00684583" w:rsidRPr="00667E0B" w:rsidRDefault="00684583" w:rsidP="00565FD3">
                            <w:pPr>
                              <w:ind w:firstLine="210"/>
                              <w:rPr>
                                <w:color w:val="FF0000"/>
                              </w:rPr>
                            </w:pPr>
                            <w:r w:rsidRPr="00667E0B">
                              <w:rPr>
                                <w:rFonts w:hint="eastAsia"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8" w:type="dxa"/>
            <w:gridSpan w:val="2"/>
          </w:tcPr>
          <w:p w:rsidR="00DE5B29" w:rsidRPr="00480724" w:rsidRDefault="00DE5B29" w:rsidP="00A07D41">
            <w:pPr>
              <w:rPr>
                <w:b/>
                <w:color w:val="00B0F0"/>
              </w:rPr>
            </w:pPr>
          </w:p>
        </w:tc>
      </w:tr>
    </w:tbl>
    <w:p w:rsidR="00A14BCC" w:rsidRPr="00E41694" w:rsidRDefault="00717AF9" w:rsidP="00A14BC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6B8292" wp14:editId="137CE0F3">
                <wp:simplePos x="0" y="0"/>
                <wp:positionH relativeFrom="column">
                  <wp:posOffset>3933825</wp:posOffset>
                </wp:positionH>
                <wp:positionV relativeFrom="paragraph">
                  <wp:posOffset>9525</wp:posOffset>
                </wp:positionV>
                <wp:extent cx="3248025" cy="1504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F9" w:rsidRDefault="00717AF9" w:rsidP="00717A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BE4DE0">
                              <w:rPr>
                                <w:rFonts w:hint="eastAsia"/>
                                <w:b/>
                              </w:rPr>
                              <w:t>大空に</w:t>
                            </w:r>
                            <w:r>
                              <w:rPr>
                                <w:b/>
                              </w:rPr>
                              <w:t>こいのぼ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がゆうゆうと</w:t>
                            </w:r>
                            <w:r>
                              <w:rPr>
                                <w:b/>
                              </w:rPr>
                              <w:t>泳いでいます。</w:t>
                            </w:r>
                          </w:p>
                          <w:p w:rsidR="00717AF9" w:rsidRDefault="00717AF9" w:rsidP="00717A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庭では</w:t>
                            </w:r>
                            <w:r>
                              <w:rPr>
                                <w:b/>
                              </w:rPr>
                              <w:t>子ども達がのびのびと遊んでいますよ。</w:t>
                            </w:r>
                          </w:p>
                          <w:p w:rsidR="00717AF9" w:rsidRDefault="002A35EA" w:rsidP="00717A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親子で</w:t>
                            </w:r>
                            <w:r w:rsidR="00717AF9">
                              <w:rPr>
                                <w:rFonts w:hint="eastAsia"/>
                                <w:b/>
                              </w:rPr>
                              <w:t>一緒に</w:t>
                            </w:r>
                            <w:r w:rsidR="00717AF9">
                              <w:rPr>
                                <w:b/>
                              </w:rPr>
                              <w:t>たくさん身体を動かし</w:t>
                            </w:r>
                            <w:r w:rsidR="00717AF9">
                              <w:rPr>
                                <w:rFonts w:hint="eastAsia"/>
                                <w:b/>
                              </w:rPr>
                              <w:t>ませんか？</w:t>
                            </w:r>
                          </w:p>
                          <w:p w:rsidR="00717AF9" w:rsidRDefault="00717AF9" w:rsidP="00717AF9">
                            <w:r>
                              <w:rPr>
                                <w:rFonts w:hint="eastAsia"/>
                                <w:b/>
                              </w:rPr>
                              <w:t xml:space="preserve">　砂場</w:t>
                            </w:r>
                            <w:r>
                              <w:rPr>
                                <w:b/>
                              </w:rPr>
                              <w:t>・すべり台・ボール遊び・自転車</w:t>
                            </w:r>
                            <w:r w:rsidRPr="00717AF9"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  <w:p w:rsidR="00717AF9" w:rsidRPr="00717AF9" w:rsidRDefault="00717AF9" w:rsidP="00717AF9">
                            <w:pPr>
                              <w:rPr>
                                <w:b/>
                              </w:rPr>
                            </w:pPr>
                            <w:r w:rsidRPr="00717AF9">
                              <w:rPr>
                                <w:rFonts w:hint="eastAsia"/>
                                <w:b/>
                              </w:rPr>
                              <w:t>どれが</w:t>
                            </w:r>
                            <w:r w:rsidRPr="00717AF9">
                              <w:rPr>
                                <w:b/>
                              </w:rPr>
                              <w:t>いいかな</w:t>
                            </w:r>
                            <w:r w:rsidRPr="00717AF9">
                              <w:rPr>
                                <w:rFonts w:hint="eastAsia"/>
                                <w:b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待ってるよ！</w:t>
                            </w:r>
                          </w:p>
                          <w:p w:rsidR="00717AF9" w:rsidRPr="00E41694" w:rsidRDefault="00717AF9" w:rsidP="00717A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292" id="_x0000_s1031" type="#_x0000_t202" style="position:absolute;left:0;text-align:left;margin-left:309.75pt;margin-top:.75pt;width:255.75pt;height:1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" filled="f" stroked="f">
                <v:textbox>
                  <w:txbxContent>
                    <w:p w:rsidR="00717AF9" w:rsidRDefault="00717AF9" w:rsidP="00717AF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BE4DE0">
                        <w:rPr>
                          <w:rFonts w:hint="eastAsia"/>
                          <w:b/>
                        </w:rPr>
                        <w:t>大空に</w:t>
                      </w:r>
                      <w:r>
                        <w:rPr>
                          <w:b/>
                        </w:rPr>
                        <w:t>こいのぼり</w:t>
                      </w:r>
                      <w:r>
                        <w:rPr>
                          <w:rFonts w:hint="eastAsia"/>
                          <w:b/>
                        </w:rPr>
                        <w:t>がゆうゆうと</w:t>
                      </w:r>
                      <w:r>
                        <w:rPr>
                          <w:b/>
                        </w:rPr>
                        <w:t>泳いでいます。</w:t>
                      </w:r>
                    </w:p>
                    <w:p w:rsidR="00717AF9" w:rsidRDefault="00717AF9" w:rsidP="00717AF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庭では</w:t>
                      </w:r>
                      <w:r>
                        <w:rPr>
                          <w:b/>
                        </w:rPr>
                        <w:t>子ども達がのびのびと遊んでいますよ。</w:t>
                      </w:r>
                    </w:p>
                    <w:p w:rsidR="00717AF9" w:rsidRDefault="002A35EA" w:rsidP="00717AF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親子で</w:t>
                      </w:r>
                      <w:r w:rsidR="00717AF9">
                        <w:rPr>
                          <w:rFonts w:hint="eastAsia"/>
                          <w:b/>
                        </w:rPr>
                        <w:t>一緒に</w:t>
                      </w:r>
                      <w:r w:rsidR="00717AF9">
                        <w:rPr>
                          <w:b/>
                        </w:rPr>
                        <w:t>たくさん身体を動かし</w:t>
                      </w:r>
                      <w:r w:rsidR="00717AF9">
                        <w:rPr>
                          <w:rFonts w:hint="eastAsia"/>
                          <w:b/>
                        </w:rPr>
                        <w:t>ませんか？</w:t>
                      </w:r>
                    </w:p>
                    <w:p w:rsidR="00717AF9" w:rsidRDefault="00717AF9" w:rsidP="00717AF9">
                      <w:r>
                        <w:rPr>
                          <w:rFonts w:hint="eastAsia"/>
                          <w:b/>
                        </w:rPr>
                        <w:t xml:space="preserve">　砂場</w:t>
                      </w:r>
                      <w:r>
                        <w:rPr>
                          <w:b/>
                        </w:rPr>
                        <w:t>・すべり台・ボール遊び・自転車</w:t>
                      </w:r>
                      <w:r w:rsidRPr="00717AF9">
                        <w:rPr>
                          <w:rFonts w:hint="eastAsia"/>
                        </w:rPr>
                        <w:t>・・・</w:t>
                      </w:r>
                    </w:p>
                    <w:p w:rsidR="00717AF9" w:rsidRPr="00717AF9" w:rsidRDefault="00717AF9" w:rsidP="00717AF9">
                      <w:pPr>
                        <w:rPr>
                          <w:b/>
                        </w:rPr>
                      </w:pPr>
                      <w:r w:rsidRPr="00717AF9">
                        <w:rPr>
                          <w:rFonts w:hint="eastAsia"/>
                          <w:b/>
                        </w:rPr>
                        <w:t>どれが</w:t>
                      </w:r>
                      <w:r w:rsidRPr="00717AF9">
                        <w:rPr>
                          <w:b/>
                        </w:rPr>
                        <w:t>いいかな</w:t>
                      </w:r>
                      <w:r w:rsidRPr="00717AF9">
                        <w:rPr>
                          <w:rFonts w:hint="eastAsia"/>
                          <w:b/>
                        </w:rPr>
                        <w:t>？</w:t>
                      </w:r>
                      <w:r>
                        <w:rPr>
                          <w:rFonts w:hint="eastAsia"/>
                          <w:b/>
                        </w:rPr>
                        <w:t>待ってるよ！</w:t>
                      </w:r>
                    </w:p>
                    <w:p w:rsidR="00717AF9" w:rsidRPr="00E41694" w:rsidRDefault="00717AF9" w:rsidP="00717AF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461585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180975</wp:posOffset>
            </wp:positionV>
            <wp:extent cx="1352550" cy="1762125"/>
            <wp:effectExtent l="0" t="0" r="0" b="9525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G_17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461585" w:rsidP="00DE5B29">
      <w:pPr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FFD594" wp14:editId="48B16BE7">
                <wp:simplePos x="0" y="0"/>
                <wp:positionH relativeFrom="column">
                  <wp:posOffset>147320</wp:posOffset>
                </wp:positionH>
                <wp:positionV relativeFrom="paragraph">
                  <wp:posOffset>85725</wp:posOffset>
                </wp:positionV>
                <wp:extent cx="1409700" cy="314325"/>
                <wp:effectExtent l="0" t="0" r="19050" b="2857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85" w:rsidRPr="00461585" w:rsidRDefault="00461585" w:rsidP="00461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園庭</w:t>
                            </w:r>
                            <w:r>
                              <w:rPr>
                                <w:b/>
                              </w:rPr>
                              <w:t>・室内</w:t>
                            </w:r>
                            <w:r w:rsidRPr="00461585">
                              <w:rPr>
                                <w:b/>
                              </w:rPr>
                              <w:t>遊び</w:t>
                            </w:r>
                            <w:r w:rsidRPr="00461585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D594" id="_x0000_s1032" type="#_x0000_t202" style="position:absolute;left:0;text-align:left;margin-left:11.6pt;margin-top:6.75pt;width:111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" filled="f" strokecolor="black [3213]">
                <v:textbox>
                  <w:txbxContent>
                    <w:p w:rsidR="00461585" w:rsidRPr="00461585" w:rsidRDefault="00461585" w:rsidP="004615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園庭</w:t>
                      </w:r>
                      <w:r>
                        <w:rPr>
                          <w:b/>
                        </w:rPr>
                        <w:t>・室内</w:t>
                      </w:r>
                      <w:r w:rsidRPr="00461585">
                        <w:rPr>
                          <w:b/>
                        </w:rPr>
                        <w:t>遊び</w:t>
                      </w:r>
                      <w:r w:rsidRPr="00461585">
                        <w:rPr>
                          <w:rFonts w:hint="eastAsia"/>
                          <w:b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DE5B29" w:rsidRPr="00E41694" w:rsidRDefault="00461585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19075</wp:posOffset>
            </wp:positionV>
            <wp:extent cx="1666875" cy="123825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6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E543A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1676400" cy="121920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G_17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9526</wp:posOffset>
            </wp:positionV>
            <wp:extent cx="1590675" cy="1219200"/>
            <wp:effectExtent l="0" t="0" r="9525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G_17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9526</wp:posOffset>
            </wp:positionV>
            <wp:extent cx="1447800" cy="12573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7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9525</wp:posOffset>
            </wp:positionV>
            <wp:extent cx="1409700" cy="1238250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G_17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E543A8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B3F0B2" wp14:editId="1125A100">
                <wp:simplePos x="0" y="0"/>
                <wp:positionH relativeFrom="column">
                  <wp:posOffset>213995</wp:posOffset>
                </wp:positionH>
                <wp:positionV relativeFrom="paragraph">
                  <wp:posOffset>152400</wp:posOffset>
                </wp:positionV>
                <wp:extent cx="1152525" cy="323850"/>
                <wp:effectExtent l="0" t="0" r="28575" b="1905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D8D" w:rsidRPr="00461585" w:rsidRDefault="00394D8D" w:rsidP="00394D8D">
                            <w:pPr>
                              <w:rPr>
                                <w:b/>
                              </w:rPr>
                            </w:pPr>
                            <w:r w:rsidRPr="00461585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クッキング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F0B2" id="_x0000_s1033" type="#_x0000_t202" style="position:absolute;left:0;text-align:left;margin-left:16.85pt;margin-top:12pt;width:90.7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" fillcolor="white [3212]" strokecolor="windowText">
                <v:textbox>
                  <w:txbxContent>
                    <w:p w:rsidR="00394D8D" w:rsidRPr="00461585" w:rsidRDefault="00394D8D" w:rsidP="00394D8D">
                      <w:pPr>
                        <w:rPr>
                          <w:b/>
                        </w:rPr>
                      </w:pPr>
                      <w:r w:rsidRPr="00461585"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rFonts w:hint="eastAsia"/>
                          <w:b/>
                        </w:rPr>
                        <w:t>クッキング☆</w:t>
                      </w: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4" type="#_x0000_t202" style="position:absolute;left:0;text-align:left;margin-left:-407.65pt;margin-top:76.5pt;width:106.5pt;height:33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mzQA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tOQG6Rb&#10;Q3GHelno1xifHRoV2M+UNLjCOXWftswKStQrg5rPRuNx2PnojCfPUnTseWR9HmGGI1ROPSW9ufTx&#10;nQTaB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A4UJmz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E543A8" w:rsidP="00B80B0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19050</wp:posOffset>
            </wp:positionV>
            <wp:extent cx="1571625" cy="116205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7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9525</wp:posOffset>
            </wp:positionV>
            <wp:extent cx="1466850" cy="11855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7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9525</wp:posOffset>
            </wp:positionV>
            <wp:extent cx="1431290" cy="1185545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G_17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E543A8" w:rsidP="00B80B0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6199</wp:posOffset>
            </wp:positionV>
            <wp:extent cx="1704975" cy="15144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69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E543A8" w:rsidP="00B80B0C">
      <w:pPr>
        <w:tabs>
          <w:tab w:val="left" w:pos="4155"/>
        </w:tabs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85725</wp:posOffset>
            </wp:positionV>
            <wp:extent cx="1171575" cy="6953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6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C6BE8" wp14:editId="661488F5">
                <wp:simplePos x="0" y="0"/>
                <wp:positionH relativeFrom="column">
                  <wp:posOffset>3978910</wp:posOffset>
                </wp:positionH>
                <wp:positionV relativeFrom="paragraph">
                  <wp:posOffset>95250</wp:posOffset>
                </wp:positionV>
                <wp:extent cx="1562100" cy="323850"/>
                <wp:effectExtent l="0" t="0" r="19050" b="1905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85" w:rsidRPr="00461585" w:rsidRDefault="00461585" w:rsidP="00461585">
                            <w:pPr>
                              <w:rPr>
                                <w:b/>
                              </w:rPr>
                            </w:pPr>
                            <w:r w:rsidRPr="00461585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394D8D">
                              <w:rPr>
                                <w:rFonts w:hint="eastAsia"/>
                                <w:b/>
                              </w:rPr>
                              <w:t>ベビーマッサージ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6BE8" id="_x0000_s1035" type="#_x0000_t202" style="position:absolute;left:0;text-align:left;margin-left:313.3pt;margin-top:7.5pt;width:123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" filled="f" strokecolor="windowText">
                <v:textbox>
                  <w:txbxContent>
                    <w:p w:rsidR="00461585" w:rsidRPr="00461585" w:rsidRDefault="00461585" w:rsidP="00461585">
                      <w:pPr>
                        <w:rPr>
                          <w:b/>
                        </w:rPr>
                      </w:pPr>
                      <w:r w:rsidRPr="00461585">
                        <w:rPr>
                          <w:rFonts w:hint="eastAsia"/>
                          <w:b/>
                        </w:rPr>
                        <w:t>☆</w:t>
                      </w:r>
                      <w:r w:rsidR="00394D8D">
                        <w:rPr>
                          <w:rFonts w:hint="eastAsia"/>
                          <w:b/>
                        </w:rPr>
                        <w:t>ベビーマッサージ☆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A44636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C724BA" wp14:editId="1BD8CC23">
                <wp:simplePos x="0" y="0"/>
                <wp:positionH relativeFrom="column">
                  <wp:posOffset>-2395220</wp:posOffset>
                </wp:positionH>
                <wp:positionV relativeFrom="paragraph">
                  <wp:posOffset>9525</wp:posOffset>
                </wp:positionV>
                <wp:extent cx="1495425" cy="428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A4" w:rsidRPr="0043225E" w:rsidRDefault="00DE5B29" w:rsidP="0043225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6" type="#_x0000_t202" style="position:absolute;left:0;text-align:left;margin-left:-188.6pt;margin-top:.75pt;width:117.7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" filled="f" stroked="f">
                <v:textbox>
                  <w:txbxContent>
                    <w:p w:rsidR="00B219A4" w:rsidRPr="0043225E" w:rsidRDefault="00DE5B29" w:rsidP="0043225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1C2903" wp14:editId="3E5E512D">
                <wp:simplePos x="0" y="0"/>
                <wp:positionH relativeFrom="column">
                  <wp:posOffset>-5109845</wp:posOffset>
                </wp:positionH>
                <wp:positionV relativeFrom="paragraph">
                  <wp:posOffset>9525</wp:posOffset>
                </wp:positionV>
                <wp:extent cx="1653540" cy="422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7" type="#_x0000_t202" style="position:absolute;left:0;text-align:left;margin-left:-402.35pt;margin-top:.75pt;width:130.2pt;height:3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744335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74FFC6" wp14:editId="1C853822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463165" cy="1200150"/>
                <wp:effectExtent l="0" t="0" r="1333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200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830AF" id="円/楕円 17" o:spid="_x0000_s1026" style="position:absolute;left:0;text-align:left;margin-left:0;margin-top:14.5pt;width:193.95pt;height:9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" filled="f" strokecolor="#243f60 [1604]" strokeweight="2pt"/>
            </w:pict>
          </mc:Fallback>
        </mc:AlternateContent>
      </w:r>
      <w:r w:rsidR="00DF2A47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9525</wp:posOffset>
            </wp:positionV>
            <wp:extent cx="1774190" cy="145478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7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8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315575</wp:posOffset>
            </wp:positionH>
            <wp:positionV relativeFrom="paragraph">
              <wp:posOffset>9525</wp:posOffset>
            </wp:positionV>
            <wp:extent cx="1866900" cy="1445260"/>
            <wp:effectExtent l="0" t="0" r="0" b="254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G_17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1D44FB" wp14:editId="1BEC25DB">
                <wp:simplePos x="0" y="0"/>
                <wp:positionH relativeFrom="column">
                  <wp:posOffset>2714625</wp:posOffset>
                </wp:positionH>
                <wp:positionV relativeFrom="paragraph">
                  <wp:posOffset>189865</wp:posOffset>
                </wp:positionV>
                <wp:extent cx="2237105" cy="1095375"/>
                <wp:effectExtent l="0" t="0" r="10795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095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73486" id="円/楕円 20" o:spid="_x0000_s1026" style="position:absolute;left:0;text-align:left;margin-left:213.75pt;margin-top:14.95pt;width:176.15pt;height:8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" filled="f" strokecolor="#385d8a" strokeweight="2pt"/>
            </w:pict>
          </mc:Fallback>
        </mc:AlternateContent>
      </w:r>
      <w:r w:rsidR="00A4463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C3DF714" wp14:editId="603C78D4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2280285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8" type="#_x0000_t202" style="position:absolute;left:0;text-align:left;margin-left:14.25pt;margin-top:9.75pt;width:179.55pt;height:80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181F4B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648C2" wp14:editId="2451E989">
                <wp:simplePos x="0" y="0"/>
                <wp:positionH relativeFrom="column">
                  <wp:posOffset>3057525</wp:posOffset>
                </wp:positionH>
                <wp:positionV relativeFrom="paragraph">
                  <wp:posOffset>76200</wp:posOffset>
                </wp:positionV>
                <wp:extent cx="1748155" cy="7810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5E" w:rsidRPr="0043225E" w:rsidRDefault="0043225E" w:rsidP="0043225E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43225E" w:rsidRPr="006E62D4" w:rsidRDefault="0043225E" w:rsidP="0043225E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43225E" w:rsidRPr="006E62D4" w:rsidRDefault="0043225E" w:rsidP="00181F4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43225E" w:rsidRPr="006E62D4" w:rsidRDefault="0043225E" w:rsidP="0043225E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225E" w:rsidRPr="006E62D4" w:rsidRDefault="0043225E" w:rsidP="0043225E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225E" w:rsidRPr="006E62D4" w:rsidRDefault="0043225E" w:rsidP="0043225E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48C2" id="_x0000_s1039" type="#_x0000_t202" style="position:absolute;left:0;text-align:left;margin-left:240.75pt;margin-top:6pt;width:137.65pt;height:6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" filled="f" stroked="f">
                <v:textbox>
                  <w:txbxContent>
                    <w:p w:rsidR="0043225E" w:rsidRPr="0043225E" w:rsidRDefault="0043225E" w:rsidP="0043225E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43225E" w:rsidRPr="006E62D4" w:rsidRDefault="0043225E" w:rsidP="0043225E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43225E" w:rsidRPr="006E62D4" w:rsidRDefault="0043225E" w:rsidP="00181F4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43225E" w:rsidRPr="006E62D4" w:rsidRDefault="0043225E" w:rsidP="0043225E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3225E" w:rsidRPr="006E62D4" w:rsidRDefault="0043225E" w:rsidP="0043225E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3225E" w:rsidRPr="006E62D4" w:rsidRDefault="0043225E" w:rsidP="0043225E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A8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14300</wp:posOffset>
            </wp:positionV>
            <wp:extent cx="1638300" cy="1121410"/>
            <wp:effectExtent l="0" t="0" r="0" b="254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G_17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A8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181850</wp:posOffset>
            </wp:positionH>
            <wp:positionV relativeFrom="paragraph">
              <wp:posOffset>161925</wp:posOffset>
            </wp:positionV>
            <wp:extent cx="1219200" cy="1073785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G_17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A44636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2F9FC10" wp14:editId="2B47EC79">
            <wp:simplePos x="0" y="0"/>
            <wp:positionH relativeFrom="column">
              <wp:posOffset>1143000</wp:posOffset>
            </wp:positionH>
            <wp:positionV relativeFrom="paragraph">
              <wp:posOffset>666750</wp:posOffset>
            </wp:positionV>
            <wp:extent cx="4217670" cy="34036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07-08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66750</wp:posOffset>
            </wp:positionV>
            <wp:extent cx="4217670" cy="3403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07-08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1590B"/>
    <w:multiLevelType w:val="hybridMultilevel"/>
    <w:tmpl w:val="C91CD690"/>
    <w:lvl w:ilvl="0" w:tplc="3F2A8230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04E1E"/>
    <w:rsid w:val="00087776"/>
    <w:rsid w:val="000D4736"/>
    <w:rsid w:val="001078C0"/>
    <w:rsid w:val="00133058"/>
    <w:rsid w:val="00152422"/>
    <w:rsid w:val="00175FDA"/>
    <w:rsid w:val="00181F4B"/>
    <w:rsid w:val="001971A7"/>
    <w:rsid w:val="001A0D9D"/>
    <w:rsid w:val="001B4B45"/>
    <w:rsid w:val="00255E65"/>
    <w:rsid w:val="002A35EA"/>
    <w:rsid w:val="002A5F4E"/>
    <w:rsid w:val="002D0020"/>
    <w:rsid w:val="00332709"/>
    <w:rsid w:val="0033692F"/>
    <w:rsid w:val="00362A18"/>
    <w:rsid w:val="00383A21"/>
    <w:rsid w:val="00394D8D"/>
    <w:rsid w:val="00395A68"/>
    <w:rsid w:val="003B0205"/>
    <w:rsid w:val="003B4D35"/>
    <w:rsid w:val="00400290"/>
    <w:rsid w:val="00402EAA"/>
    <w:rsid w:val="004306CC"/>
    <w:rsid w:val="00430C3D"/>
    <w:rsid w:val="0043225E"/>
    <w:rsid w:val="004322EE"/>
    <w:rsid w:val="004613D0"/>
    <w:rsid w:val="00461585"/>
    <w:rsid w:val="00480724"/>
    <w:rsid w:val="00492321"/>
    <w:rsid w:val="00496499"/>
    <w:rsid w:val="00502DA2"/>
    <w:rsid w:val="0056121B"/>
    <w:rsid w:val="00565FD3"/>
    <w:rsid w:val="005972E7"/>
    <w:rsid w:val="005A5B81"/>
    <w:rsid w:val="005A5C7B"/>
    <w:rsid w:val="005C7411"/>
    <w:rsid w:val="005F1EA3"/>
    <w:rsid w:val="006058ED"/>
    <w:rsid w:val="0062006D"/>
    <w:rsid w:val="00625301"/>
    <w:rsid w:val="00630660"/>
    <w:rsid w:val="00642CEA"/>
    <w:rsid w:val="0065593D"/>
    <w:rsid w:val="00667E0B"/>
    <w:rsid w:val="00684583"/>
    <w:rsid w:val="006E62D4"/>
    <w:rsid w:val="00717AF9"/>
    <w:rsid w:val="00744335"/>
    <w:rsid w:val="00764323"/>
    <w:rsid w:val="00773A53"/>
    <w:rsid w:val="008617B0"/>
    <w:rsid w:val="00882114"/>
    <w:rsid w:val="008D43F6"/>
    <w:rsid w:val="008D5B66"/>
    <w:rsid w:val="00903CA8"/>
    <w:rsid w:val="00951407"/>
    <w:rsid w:val="00964F6D"/>
    <w:rsid w:val="0097095E"/>
    <w:rsid w:val="009A6044"/>
    <w:rsid w:val="009F09AA"/>
    <w:rsid w:val="00A02DD7"/>
    <w:rsid w:val="00A07D41"/>
    <w:rsid w:val="00A14BCC"/>
    <w:rsid w:val="00A224AE"/>
    <w:rsid w:val="00A44636"/>
    <w:rsid w:val="00A60385"/>
    <w:rsid w:val="00A80DFC"/>
    <w:rsid w:val="00A90FD8"/>
    <w:rsid w:val="00AA375C"/>
    <w:rsid w:val="00AA3913"/>
    <w:rsid w:val="00AC2D6D"/>
    <w:rsid w:val="00AD6FCA"/>
    <w:rsid w:val="00AF3022"/>
    <w:rsid w:val="00B11F11"/>
    <w:rsid w:val="00B219A4"/>
    <w:rsid w:val="00B232E2"/>
    <w:rsid w:val="00B47FDA"/>
    <w:rsid w:val="00B76C45"/>
    <w:rsid w:val="00B80B0C"/>
    <w:rsid w:val="00B829CD"/>
    <w:rsid w:val="00B8352C"/>
    <w:rsid w:val="00B959A0"/>
    <w:rsid w:val="00BA0141"/>
    <w:rsid w:val="00BA7173"/>
    <w:rsid w:val="00BD67F3"/>
    <w:rsid w:val="00BE367A"/>
    <w:rsid w:val="00BE4DE0"/>
    <w:rsid w:val="00C03B2B"/>
    <w:rsid w:val="00C22022"/>
    <w:rsid w:val="00C22E9C"/>
    <w:rsid w:val="00C42EE1"/>
    <w:rsid w:val="00C45AF8"/>
    <w:rsid w:val="00C673D0"/>
    <w:rsid w:val="00CD436C"/>
    <w:rsid w:val="00CE3DA9"/>
    <w:rsid w:val="00D01846"/>
    <w:rsid w:val="00D421F0"/>
    <w:rsid w:val="00D51CB2"/>
    <w:rsid w:val="00D562A1"/>
    <w:rsid w:val="00D76C29"/>
    <w:rsid w:val="00DE5B29"/>
    <w:rsid w:val="00DE77B2"/>
    <w:rsid w:val="00DF2A47"/>
    <w:rsid w:val="00E0364B"/>
    <w:rsid w:val="00E27F8E"/>
    <w:rsid w:val="00E33561"/>
    <w:rsid w:val="00E41694"/>
    <w:rsid w:val="00E543A8"/>
    <w:rsid w:val="00E70ECB"/>
    <w:rsid w:val="00E73C3D"/>
    <w:rsid w:val="00EB2405"/>
    <w:rsid w:val="00ED08F2"/>
    <w:rsid w:val="00EE1A42"/>
    <w:rsid w:val="00EE5D3F"/>
    <w:rsid w:val="00F27AC3"/>
    <w:rsid w:val="00F54943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974E265-FFA1-4D7C-9EF4-68033FCE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61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435-8680-47F5-93AC-24BCA97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01</cp:lastModifiedBy>
  <cp:revision>54</cp:revision>
  <cp:lastPrinted>2018-04-24T01:17:00Z</cp:lastPrinted>
  <dcterms:created xsi:type="dcterms:W3CDTF">2017-11-08T04:43:00Z</dcterms:created>
  <dcterms:modified xsi:type="dcterms:W3CDTF">2018-04-24T01:20:00Z</dcterms:modified>
</cp:coreProperties>
</file>